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58" w:rsidRPr="00816C58" w:rsidRDefault="00681504" w:rsidP="0081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16C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816C58" w:rsidRPr="00816C58" w:rsidRDefault="00681504" w:rsidP="0081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16C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</w:t>
      </w:r>
      <w:r w:rsidR="00816C58" w:rsidRPr="00816C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ДРЕЕВСКОГО МУНИЦИПАЛЬНОГО ОБРАЗОВАНИЯ</w:t>
      </w:r>
      <w:r w:rsidR="00816C58" w:rsidRPr="00816C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ЕКАТЕРИНОВСКОГО МУНИЦИПАЛЬНОГО РАЙОНА</w:t>
      </w:r>
      <w:r w:rsidR="00816C58" w:rsidRPr="00816C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САРАТОВСКОЙ ОБЛАСТИ</w:t>
      </w:r>
    </w:p>
    <w:p w:rsidR="00816C58" w:rsidRPr="00816C58" w:rsidRDefault="00816C58" w:rsidP="0081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81504" w:rsidRPr="00816C58" w:rsidRDefault="00681504" w:rsidP="0081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16C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proofErr w:type="gramEnd"/>
      <w:r w:rsidRPr="00816C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 С Т А Н О В Л Е Н И Е</w:t>
      </w:r>
    </w:p>
    <w:p w:rsidR="00681504" w:rsidRPr="00681504" w:rsidRDefault="00681504" w:rsidP="006815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8150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699"/>
        <w:gridCol w:w="3238"/>
        <w:gridCol w:w="613"/>
        <w:gridCol w:w="2913"/>
      </w:tblGrid>
      <w:tr w:rsidR="00681504" w:rsidRPr="00681504" w:rsidTr="00681504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EF7438" w:rsidP="00EF743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816C58" w:rsidRPr="0081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08.2016</w:t>
            </w:r>
            <w:r w:rsidR="00816C58" w:rsidRPr="0081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C58" w:rsidRPr="0081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8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816C58" w:rsidP="0068150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81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81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дреевка</w:t>
            </w:r>
          </w:p>
        </w:tc>
        <w:tc>
          <w:tcPr>
            <w:tcW w:w="2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681504" w:rsidP="00681504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   №</w:t>
            </w:r>
            <w:r w:rsidR="00EF7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66</w:t>
            </w:r>
          </w:p>
          <w:p w:rsidR="00816C58" w:rsidRPr="00816C58" w:rsidRDefault="00816C58" w:rsidP="0068150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504" w:rsidRPr="00681504" w:rsidTr="00681504">
        <w:trPr>
          <w:trHeight w:val="1723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681504" w:rsidP="00816C5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6C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 создании Совета по развитию малого и среднего предпринимательства при администрации </w:t>
            </w:r>
            <w:r w:rsidR="00816C58" w:rsidRPr="00816C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дреевского муниципального образования</w:t>
            </w:r>
            <w:r w:rsidRPr="00816C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16C5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16C5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504" w:rsidRPr="00681504" w:rsidTr="0068150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"/>
                <w:szCs w:val="20"/>
                <w:lang w:eastAsia="ru-RU"/>
              </w:rPr>
            </w:pPr>
          </w:p>
        </w:tc>
      </w:tr>
    </w:tbl>
    <w:p w:rsidR="00681504" w:rsidRPr="00681504" w:rsidRDefault="00681504" w:rsidP="006815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81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81504" w:rsidRPr="00681504" w:rsidRDefault="00681504" w:rsidP="00681504">
      <w:pPr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81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</w:p>
    <w:tbl>
      <w:tblPr>
        <w:tblW w:w="95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355"/>
        <w:gridCol w:w="272"/>
        <w:gridCol w:w="2941"/>
      </w:tblGrid>
      <w:tr w:rsidR="00681504" w:rsidRPr="00681504" w:rsidTr="00681504">
        <w:trPr>
          <w:trHeight w:val="273"/>
        </w:trPr>
        <w:tc>
          <w:tcPr>
            <w:tcW w:w="6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681504" w:rsidRDefault="00681504" w:rsidP="00681504">
            <w:pPr>
              <w:spacing w:after="0" w:line="270" w:lineRule="atLeast"/>
              <w:ind w:left="72" w:hanging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1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150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150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</w:tbl>
    <w:p w:rsidR="00816C58" w:rsidRPr="00102232" w:rsidRDefault="00681504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 </w:t>
      </w:r>
      <w:hyperlink r:id="rId6" w:history="1">
        <w:r w:rsidRPr="00102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24.07.2007 N 209-ФЗ "О развитии малого и среднего предпринимательства в Российской Федерации" и в целях взаимодействия органов местного самоуправления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ского муниципального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 с субъектами малого и среднего предпринимательства в постановке и решении задач комплексного социально-экономического развития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муниципального образования </w:t>
      </w:r>
      <w:proofErr w:type="gramEnd"/>
    </w:p>
    <w:p w:rsidR="00816C58" w:rsidRPr="00102232" w:rsidRDefault="00816C58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C58" w:rsidRPr="00102232" w:rsidRDefault="00816C58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816C58" w:rsidRPr="00102232" w:rsidRDefault="00816C58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Совет по развитию малого и среднего предпринимательства при администрации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муниципального образования  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овет).</w:t>
      </w:r>
    </w:p>
    <w:p w:rsidR="00816C58" w:rsidRPr="00102232" w:rsidRDefault="00681504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anchor="Par109" w:history="1">
        <w:r w:rsidRPr="00102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та, согласно приложению 1.</w:t>
      </w:r>
    </w:p>
    <w:p w:rsidR="00816C58" w:rsidRPr="00102232" w:rsidRDefault="00681504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anchor="Par34" w:history="1">
        <w:r w:rsidRPr="00102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Совете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малого и среднего предпринимательства при администрации Андреевского муниципального образования, согласно приложению 2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81504" w:rsidRPr="00102232" w:rsidRDefault="00681504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4. Настоящее постановление вступает в силу со дня его подписания, подлежит официальному обнародованию на информационных стендах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о установленных местах для обнародования</w:t>
      </w:r>
      <w:proofErr w:type="gramStart"/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размещению в информационно-телекоммуникационной сети Интернет на сайте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ского муниципального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 </w:t>
      </w:r>
    </w:p>
    <w:p w:rsidR="00102232" w:rsidRDefault="00102232" w:rsidP="00816C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102232" w:rsidP="00816C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102232" w:rsidRPr="00A600A9" w:rsidRDefault="00102232" w:rsidP="00816C5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О:                                             А.Н.Яшин</w:t>
      </w:r>
    </w:p>
    <w:p w:rsidR="00681504" w:rsidRPr="00A600A9" w:rsidRDefault="00816C58" w:rsidP="0068150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 xml:space="preserve"> </w:t>
      </w:r>
    </w:p>
    <w:p w:rsidR="00102232" w:rsidRP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102232" w:rsidRP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</w:t>
      </w:r>
      <w:r w:rsidR="00681504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еевского МО  </w:t>
      </w:r>
      <w:r w:rsidR="00681504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F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08.</w:t>
      </w:r>
      <w:r w:rsidR="00681504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681504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</w:p>
    <w:p w:rsid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232" w:rsidRPr="00102232" w:rsidRDefault="00102232" w:rsidP="001022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 </w:t>
      </w:r>
    </w:p>
    <w:p w:rsidR="00102232" w:rsidRDefault="00102232" w:rsidP="001022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а по развитию малого и среднего предпринимательства при администрации Андреевского муниципального образования</w:t>
      </w:r>
    </w:p>
    <w:p w:rsidR="00102232" w:rsidRDefault="00102232" w:rsidP="001022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Совета: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шин Александр Николаевич – глава администрации Андреевского МО;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ститель председателя Совета: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дин Виктор Николаевич – ИП глава КФХ «Родин В.Н.» , депутат Совета 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Андреевского М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огласованию)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ретарь Совета: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вули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лена Михайловна – ведущий специалист администрации 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Андреевского МО;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Совета: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рн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гей Петрович - ИП глава КФХ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рн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П..» , депутат Совета 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Андреевского М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огласованию)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н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лерия Владимировна – учитель МКОУ СОШ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урлин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путат                                   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Совета Андреевского МО.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администрации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дреевского МО:                                                                   А.Н.Яшин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P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P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P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102232" w:rsidRP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еевского МО  от </w:t>
      </w:r>
      <w:r w:rsidR="00EF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8.</w:t>
      </w: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 г. №</w:t>
      </w:r>
      <w:r w:rsidR="00EF7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681504" w:rsidP="0010223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Par34"/>
      <w:bookmarkEnd w:id="0"/>
      <w:r w:rsidRPr="00A60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02232" w:rsidRDefault="00681504" w:rsidP="0010223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ОВЕТЕ ПО РАЗВИТИЮ МАЛОГО И СРЕДНЕГО ПРЕДПРИНИМАТЕЛЬСТВА</w:t>
      </w:r>
      <w:r w:rsidR="00102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0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АДМИНИСТРАЦИИ </w:t>
      </w:r>
      <w:r w:rsidR="00102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ДРЕЕВСКОГО МУНИЦИПАЛЬНОГО ОБРАЗОВАНИЯ  </w:t>
      </w:r>
    </w:p>
    <w:p w:rsidR="00102232" w:rsidRDefault="00102232" w:rsidP="0010223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2232" w:rsidRPr="00102232" w:rsidRDefault="00681504" w:rsidP="00102232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по развитию малого и среднего предпринимательства при администрации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муниципального образования Екатериновского муниципального района Саратовской области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овет) является постоянно действующим коллегиальным совещательным органом для обеспечения взаимодействия органов местного самоуправления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муниципального образования Екатериновского муниципального района Саратовской области </w:t>
      </w:r>
      <w:r w:rsidR="00102232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232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убъектов малого и среднего предпринимательства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муниципального образования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и вопросов социально-экономического развития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в своей деятельности руководствуется </w:t>
      </w:r>
      <w:hyperlink r:id="rId9" w:history="1">
        <w:r w:rsidRPr="00102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, законодательством Российской Федерации, законодательством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ратовской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 </w:t>
      </w:r>
      <w:hyperlink r:id="rId10" w:history="1">
        <w:r w:rsidRPr="00102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стоящим Положением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 принимаемые Советом, носят рекомендательный характер. </w:t>
      </w:r>
      <w:bookmarkStart w:id="1" w:name="Par44"/>
      <w:bookmarkEnd w:id="1"/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Pr="00102232" w:rsidRDefault="00681504" w:rsidP="00102232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и функции Совета</w:t>
      </w:r>
    </w:p>
    <w:p w:rsidR="00102232" w:rsidRDefault="00681504" w:rsidP="00102232">
      <w:pPr>
        <w:pStyle w:val="a5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 задачи Совета: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Обеспечение взаимодействия органов местного самоуправления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аций инфраструктуры поддержки и развития малого и среднего предпринимательства, общественных объединений предпринимателей, иных организаций при разработке и реализации мероприятий региональных и долгосрочных целевых программ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муниципального образования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мероприятий, направленных на содействие развитию малого и среднего предпринимательств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Разработка рекомендаций по совершенствованию нормативных правовых актов по вопросам содействия развитию малого и среднего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принимательства, принимаемых органами местного самоуправления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3. Содействие развитию малого и среднего предпринимательства и его консолидация для решения актуальных вопросов социально-экономического развития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 Привлечение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выработке по данным вопросам рекомендаций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Совета: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Мониторинг состояния предпринимательского климата в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м муниципальном образовании.</w:t>
      </w: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Проведение общественной экспертизы проектов нормативных правовых акто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х развитие малого и среднего предпринимательств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Выработка рекомендаций администрации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муниципального образования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приоритетов в области развития малого и среднего предпринимательств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Разработка рекомендаций по привлечению инвестиций, передовых технологий и управленческого опы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4. Рассмотрение вопроса участия субъектов малого и среднего предпринимательства, осуществляющих деятельность на территории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мещении заказов на поставку товаров, выполнение работ, оказание услуг для муниципальных нужд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муниципального образования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проведения торгов, запроса котировок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5. Рассмотрение вопросов возможного участия субъектов малого и среднего предпринимательства, осуществляющих свою деятельность на территории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федеральных программах развития малого и среднего предпринимательства, программах развития малого и среднего предпринимательства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 муниципальных программах развития малого и среднего предпринимательства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6. Прин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е участ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готовке предложений в проекты долгосрочных целевых программ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7. Принятие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существлении общественного </w:t>
      </w:r>
      <w:proofErr w:type="gramStart"/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мероприятий долгосрочной целев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образования по развитию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малого и среднего предпринимательства. </w:t>
      </w:r>
      <w:bookmarkStart w:id="2" w:name="Par65"/>
      <w:bookmarkEnd w:id="2"/>
    </w:p>
    <w:p w:rsidR="009F5340" w:rsidRDefault="009F5340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ва Совета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т имеет право: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абочие группы, привлекать для работы в них в установленном порядке специалистов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ть в установленном порядке у органов местного самоуправления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ского муниципального образования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нормативные правовые акты, а также материалы, касающиеся развития субъектов малого и среднего предпринимательства. </w:t>
      </w:r>
      <w:bookmarkStart w:id="3" w:name="Par71"/>
      <w:bookmarkEnd w:id="3"/>
    </w:p>
    <w:p w:rsidR="009F5340" w:rsidRDefault="009F5340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P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остав Совета 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Совет формируется из представителей органов местного самоуправления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й, образующих инфраструктуру поддержки малого и среднего предпринимательства, и субъектов малого и среднего предпринимательств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Состав Совета утверждается постановлением администрации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униципального образования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3. Совет состоит из членов Совета, в том числе предс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теля Совета, его заместител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ретаря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Функции председателя Совета в момент его отсутствия исполняет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меститель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Совета по решению председателя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Члены Совета осуществляют свою деятельность на общественных началах. </w:t>
      </w:r>
      <w:bookmarkStart w:id="4" w:name="Par79"/>
      <w:bookmarkEnd w:id="4"/>
    </w:p>
    <w:p w:rsidR="009F5340" w:rsidRDefault="009F5340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P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орядок работы Совета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седание Совета проводится по мере необходимости, но не реже одного раза в полгод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повестке заседания Совета поступают к секретарю Совета и рассматриваются председателем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ате, времени, месте проведения и повестке очередного заседания члены Совета должны быть проинформированы не позднее, чем за три рабочих дня до предполагаемой даты его проведения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Совета являются правомочными, если на нем присутствует более половины членов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принимаются путем открытого голосования простым большинством голосов от общего числа членов Совета, присутствующих на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го заседании, и оформляются протоколами, которые подписываются председательствующим на заседании Совета и секретарем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венства голосов членов Совета при принятии решения право решающего голоса принадлежит председательствующему на заседании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Председатель Совета: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1. Руководит организацией деятельности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2. Распределяет обязанности между своими заместителями, секретарем и членами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3. Подписывает документы, в том числе протоколы заседаний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4. Организует </w:t>
      </w:r>
      <w:proofErr w:type="gramStart"/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решений, принятых Советом.</w:t>
      </w:r>
    </w:p>
    <w:p w:rsidR="0045133B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ротоколы и иная информация о деятельности Совета доводятся до сведения членов Совета и заинтересованных лиц в течение 10 дней со дня проведения заседания Совета.</w:t>
      </w: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102232" w:rsidRP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го МО:                                           А.Н.Яшин</w:t>
      </w:r>
    </w:p>
    <w:sectPr w:rsidR="00102232" w:rsidRPr="00102232" w:rsidSect="0045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41B"/>
    <w:multiLevelType w:val="hybridMultilevel"/>
    <w:tmpl w:val="FF667716"/>
    <w:lvl w:ilvl="0" w:tplc="7652C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504"/>
    <w:rsid w:val="00102232"/>
    <w:rsid w:val="0045133B"/>
    <w:rsid w:val="00681504"/>
    <w:rsid w:val="00816C58"/>
    <w:rsid w:val="00907CFE"/>
    <w:rsid w:val="009F5340"/>
    <w:rsid w:val="00A600A9"/>
    <w:rsid w:val="00AB6629"/>
    <w:rsid w:val="00EF7438"/>
    <w:rsid w:val="00F2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681504"/>
  </w:style>
  <w:style w:type="paragraph" w:styleId="a3">
    <w:name w:val="List"/>
    <w:basedOn w:val="a"/>
    <w:uiPriority w:val="99"/>
    <w:unhideWhenUsed/>
    <w:rsid w:val="0068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1504"/>
  </w:style>
  <w:style w:type="character" w:styleId="a4">
    <w:name w:val="Hyperlink"/>
    <w:basedOn w:val="a0"/>
    <w:uiPriority w:val="99"/>
    <w:semiHidden/>
    <w:unhideWhenUsed/>
    <w:rsid w:val="006815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2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XP\%D0%A0%D0%B0%D0%B1%D0%BE%D1%87%D0%B8%D0%B9%20%D1%81%D1%82%D0%BE%D0%BB\%D0%A0%D0%95%D0%93%D0%98%D0%A1%D0%A2%D0%A0%20%D0%9D%D0%9F%D0%90\%D0%A0%D0%B5%D0%B3%D0%B8%D1%81%D1%82%D1%80%202015%D0%B3\%D0%9E%D1%82%D0%BF%D1%80%D0%B0%D0%B2%D0%BB%D0%B5%D0%BD%D0%BE%20%D0%B2%20%D1%80%D0%B5%D0%B3%D0%B8%D1%81%D1%82%D1%80%2020.04.2015%D0%B3.%20%D0%BF%D0%BE%20%D1%8D%D0%BB%D0%B5%D0%BA.%D0%BF%D0%BE%D1%87%D1%82%D0%B5\%D0%9F%D0%BE%D1%81%D1%82%D0%B0%D0%BD%D0%BE%D0%B2%D0%BB%D0%B5%D0%BD%D0%B8%D0%B5%20%E2%84%9613%20%D0%BE%D1%82%2002.04.2015%D0%B3.%20(%D0%BE%20%D1%81%D0%BE%D0%B7%D0%B4%D0%B0%D0%BD%D0%B8%D0%B8%20%D1%81%D0%BE%D0%B2%D0%B5%D1%82%D0%B0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XP\%D0%A0%D0%B0%D0%B1%D0%BE%D1%87%D0%B8%D0%B9%20%D1%81%D1%82%D0%BE%D0%BB\%D0%A0%D0%95%D0%93%D0%98%D0%A1%D0%A2%D0%A0%20%D0%9D%D0%9F%D0%90\%D0%A0%D0%B5%D0%B3%D0%B8%D1%81%D1%82%D1%80%202015%D0%B3\%D0%9E%D1%82%D0%BF%D1%80%D0%B0%D0%B2%D0%BB%D0%B5%D0%BD%D0%BE%20%D0%B2%20%D1%80%D0%B5%D0%B3%D0%B8%D1%81%D1%82%D1%80%2020.04.2015%D0%B3.%20%D0%BF%D0%BE%20%D1%8D%D0%BB%D0%B5%D0%BA.%D0%BF%D0%BE%D1%87%D1%82%D0%B5\%D0%9F%D0%BE%D1%81%D1%82%D0%B0%D0%BD%D0%BE%D0%B2%D0%BB%D0%B5%D0%BD%D0%B8%D0%B5%20%E2%84%9613%20%D0%BE%D1%82%2002.04.2015%D0%B3.%20(%D0%BE%20%D1%81%D0%BE%D0%B7%D0%B4%D0%B0%D0%BD%D0%B8%D0%B8%20%D1%81%D0%BE%D0%B2%D0%B5%D1%82%D0%B0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E315274CC475ED50F23F5CEB0B6ACF097174BEC3F73A54088BF97e4v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3E315274CC475ED50F22FBDBB0B6ACF8921940E33D2EAF48D1B39544e0v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3E315274CC475ED50F23F5CEB0B6ACFB9A1646EF6279AD1984BDe9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4B75-2A99-42CA-A752-1CA7431E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dcterms:created xsi:type="dcterms:W3CDTF">2016-08-31T06:33:00Z</dcterms:created>
  <dcterms:modified xsi:type="dcterms:W3CDTF">2016-09-05T12:12:00Z</dcterms:modified>
</cp:coreProperties>
</file>